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656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57D150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4A9CDF92" w14:textId="77777777" w:rsidR="00A5552F" w:rsidRPr="003E7910" w:rsidRDefault="00A5552F" w:rsidP="00A5552F">
      <w:pPr>
        <w:rPr>
          <w:rFonts w:cs="Arial"/>
          <w:szCs w:val="22"/>
        </w:rPr>
      </w:pPr>
    </w:p>
    <w:p w14:paraId="7F39D40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A32F5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890C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A0BB6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B34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3B3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MP, s.r.o.</w:t>
            </w:r>
          </w:p>
        </w:tc>
      </w:tr>
      <w:tr w:rsidR="007B0660" w:rsidRPr="003E7910" w14:paraId="1AA1CA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13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A476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43/A, Bratislava</w:t>
            </w:r>
          </w:p>
        </w:tc>
      </w:tr>
      <w:tr w:rsidR="004534D4" w:rsidRPr="003E7910" w14:paraId="0126B7F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F59C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450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86411          DIČ:  2022873281</w:t>
            </w:r>
          </w:p>
        </w:tc>
      </w:tr>
      <w:tr w:rsidR="007B0660" w:rsidRPr="003E7910" w14:paraId="0D593E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BAF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0DB2" w14:textId="4BEB4C70" w:rsidR="007B0660" w:rsidRPr="003E7910" w:rsidRDefault="008F6E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09</w:t>
            </w:r>
          </w:p>
        </w:tc>
      </w:tr>
      <w:tr w:rsidR="007B0660" w:rsidRPr="003E7910" w14:paraId="1EC50F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D1EA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1BC0ED" w14:textId="407C81F4" w:rsidR="007B0660" w:rsidRPr="003E7910" w:rsidRDefault="008F6E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8.2009</w:t>
            </w:r>
          </w:p>
        </w:tc>
      </w:tr>
    </w:tbl>
    <w:p w14:paraId="08F82A6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80A71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96CAC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ED778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90F43F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E52B08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F575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65AB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28A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F1F7B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4B531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C01CC2" w14:textId="1935F53C" w:rsidR="003E7910" w:rsidRPr="003E7910" w:rsidRDefault="008F6E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1C122B" w14:textId="15657CF3" w:rsidR="003E7910" w:rsidRPr="003E7910" w:rsidRDefault="008F6E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E8685A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B886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0A4C8E" w14:textId="460DC78D" w:rsidR="003E7910" w:rsidRPr="003E7910" w:rsidRDefault="008F6E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27C393" w14:textId="09FBA13E" w:rsidR="003E7910" w:rsidRPr="003E7910" w:rsidRDefault="008F6E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D19CD3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2AB7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9C75B" w14:textId="19AD5460" w:rsidR="003E7910" w:rsidRPr="003E7910" w:rsidRDefault="008F6E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FA1CBF1" w14:textId="2A6BF0A5" w:rsidR="003E7910" w:rsidRPr="003E7910" w:rsidRDefault="008F6E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1E3A48E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552CBE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8379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D509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8F6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3407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02052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88CA1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622608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DD10B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0667A7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D77D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BF927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C3C205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674DC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05314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0D3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6E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E0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A0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EA7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C2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39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AC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32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E2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C5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F3EF2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27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10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6E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3D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CD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05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F3B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00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15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9C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63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B0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B7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57133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DE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8D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D7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23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8680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01DF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DE74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EE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79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D0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D8F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3CD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DC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EA44A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A1F4B" w14:textId="4D5CCD9B" w:rsidR="007B0660" w:rsidRPr="003E7910" w:rsidRDefault="008F6EC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nia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F5E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B08AE" w14:textId="26052CE5" w:rsidR="007B0660" w:rsidRPr="003E7910" w:rsidRDefault="008F6E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8DC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618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922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0A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33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DD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375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983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6E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9C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83CAAD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7AD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AADF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C4D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621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503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76B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BCC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0A5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94D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C16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1C0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15E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D55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027370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297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E85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32A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45A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F6D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5EE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B9D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A6D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C41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CBC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FF7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ACE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FF4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6F5E6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79A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77F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3C5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74E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C73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3C0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6A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F2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59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9F1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47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8B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87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F3B49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9717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65EE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7511C" w14:textId="1F558F0A" w:rsidR="007B0660" w:rsidRPr="003E7910" w:rsidRDefault="008F6EC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6F96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F766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20FD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B65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44C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FD2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BB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89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48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8F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D63E8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DBB3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7E175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75128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78CD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876AC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CB52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222F0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1744C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59C83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6A64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C9E91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A3C6B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FD22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2BD0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F853F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CBA5F5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E72A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34C96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C439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BC34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72996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839B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EC1D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3CFB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77623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2C10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738A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9023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C0C9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00BB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232D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CA685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5FC241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AC0DB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96A7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9C36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E088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EA29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D583C26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0854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3A70BA8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A770C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3181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A4CDA0E" w14:textId="77777777" w:rsidR="00A5552F" w:rsidRDefault="00A5552F" w:rsidP="00A5552F"/>
    <w:p w14:paraId="3156235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0970C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172247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D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98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EC75F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CB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A70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2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1B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52E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D8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55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C3D481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306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5D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74C12B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5D85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92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368F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F5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E4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79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BC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7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CE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1525A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A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434B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28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61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CB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6D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3A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9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E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B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D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396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FC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E1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FF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D9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4C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15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8A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59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9AD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4D32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467E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10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F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49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E9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D1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0A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3A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C7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AC6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65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83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1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18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E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84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18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74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0C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FEF6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81D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2D2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B46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AE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BD0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88E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5B5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DE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F9D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369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A336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FB2CA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0FC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B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1C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6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4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5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E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0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275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6F90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EB2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D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8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3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3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A3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F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0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33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907C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FB4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22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7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F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6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18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D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3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3D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C1F2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B1C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D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5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D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B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FC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0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36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7D9E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7D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48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8C5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381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1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1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7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1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021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472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BC8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99DB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9E0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E9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6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2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B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1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C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6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09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AA31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376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A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3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0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2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6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7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C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83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0C83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545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1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6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C3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6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D3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2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2C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77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49CE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FE9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2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9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0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7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D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C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3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13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AC9C5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DC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7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78B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C6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44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C6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E0D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666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B6B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C580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666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16D1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C154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9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83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D3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ED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E5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E8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93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FE1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9D46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301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B7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37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631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50E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92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BFA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DDC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C3A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AF22F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D578CB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E2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F9B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08CF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D17A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12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7E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F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2F6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C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59C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334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CF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41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BA3D5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45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A1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35A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DD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98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27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77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A8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80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BF4DD6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17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7972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F29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5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3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3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D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8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6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5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6C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1E1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F4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2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B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7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C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D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4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4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AE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7CA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7DC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F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7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A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8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A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5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94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2D0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BF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A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7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1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7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2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0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5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1F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0F6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4D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A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F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97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48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EF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5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57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CA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21D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B6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4157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3D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2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2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E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D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2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5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2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3F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97EF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4F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D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7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6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3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E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D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67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C2C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BA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E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E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9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6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E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E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7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83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AA6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E50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4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0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4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9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C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D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7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B5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970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12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5B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B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6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8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6F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7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6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AE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32D5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1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029BA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E8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4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C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0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0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E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2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0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6B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B37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70F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0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A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E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3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A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9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8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52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D75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AAA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9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6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0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2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9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D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0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25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757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E0A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6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F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8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A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B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8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11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4A6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A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E9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5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3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D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A9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34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E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8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341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A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4708E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6B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0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2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5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5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C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9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AA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086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47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E4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DE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2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10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47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89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3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E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6EAD17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3CF3445D" w14:textId="77777777" w:rsidR="009F39E7" w:rsidRPr="009F39E7" w:rsidRDefault="009F39E7" w:rsidP="009F39E7"/>
    <w:p w14:paraId="5B928B1C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EB7143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F9D8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AC3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ED488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F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2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4E715" w14:textId="77777777" w:rsidR="009F39E7" w:rsidRPr="009F39E7" w:rsidRDefault="009F39E7" w:rsidP="009F39E7"/>
    <w:p w14:paraId="5221E61F" w14:textId="77777777" w:rsidR="003F477D" w:rsidRPr="003F477D" w:rsidRDefault="003F477D" w:rsidP="003F477D"/>
    <w:p w14:paraId="798616C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243F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B9D67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26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ED1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032B8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53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71B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6A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57DD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C9E0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B2F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D64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3B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F2A7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C44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25B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A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5FFDE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21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6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7E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9E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E4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AA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79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B4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94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35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0F6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C8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C7FF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B95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E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5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4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D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4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B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2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F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65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DB0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21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0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A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4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0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6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C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1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8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D8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39B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7B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A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4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A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B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0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D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B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3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26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202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1F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2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C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3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1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3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E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A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8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EF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456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E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0D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8C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D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C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9D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96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BC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33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93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2ED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AD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DB27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6D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4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D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B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6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5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F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0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2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9D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BBD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F6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1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4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B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0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8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6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6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7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3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F90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D3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D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F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1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F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A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D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A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B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5A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B5C4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38C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63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03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62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73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B6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7F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92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30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3BE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678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BD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C8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5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F5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C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82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E0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2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D2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CC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02C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C6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EFF1C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B4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9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3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F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5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1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B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4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C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99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CA5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C5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9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4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A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E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D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3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C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85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EF9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D2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D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0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8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3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C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2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0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3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03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4302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54B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F4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7D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DA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F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41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BE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F7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1C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C5E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5A2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2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5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9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92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8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BB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04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B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C5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5E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6A7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6A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5C696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A2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C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AF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9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9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45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48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A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C0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1B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70A4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5B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CE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E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3A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D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CC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F5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2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2B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64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916D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2F2E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0ADF1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46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E0F8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CD3CB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004F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C9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1D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53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D479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0F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45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DF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47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78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62D0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06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BADFB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7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3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7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D8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B0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9E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8C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7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85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AE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345E6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3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5945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B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7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B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D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3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7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3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33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369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6A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C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9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C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E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3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68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C75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21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6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A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9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9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A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35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5A2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A8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8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5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B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E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D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7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1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6D6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9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85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3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A1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8F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BB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4A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8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98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88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63A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FC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B1C9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67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6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B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3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7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0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1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9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4C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F0B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BA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4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7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1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F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D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5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8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1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B90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69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8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C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D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7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7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8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6C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F96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09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9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2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3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1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2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C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F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E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A2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3D5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45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4E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52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F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4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5C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5E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BD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B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84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DE8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3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FF57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64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1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9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2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9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9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0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D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C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29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5B8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1A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C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9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C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9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0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8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B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B4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603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48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7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0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A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C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F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9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40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C0B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19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4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F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A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8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D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C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B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7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1C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3DB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AD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3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7E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7F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C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8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9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F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C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D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8C2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A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96408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A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40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34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37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3D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E5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A1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AD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43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B9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41B1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5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94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EC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A8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D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53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AC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4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9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22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805ED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DC3CA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2B5466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9FDA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1BAA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34E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9EA24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1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1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58D63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52CDDCE4" w14:textId="77777777" w:rsidR="009F39E7" w:rsidRPr="009F39E7" w:rsidRDefault="009F39E7" w:rsidP="009F39E7">
      <w:pPr>
        <w:spacing w:after="0"/>
      </w:pPr>
    </w:p>
    <w:p w14:paraId="3E9FED12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56A8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74359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7E7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7D3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CF81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8CB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F718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441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951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F096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9818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BC7B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A0BA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ED54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68A7B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BD7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9A77F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95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53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30C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9F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FB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E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18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CB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2D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4C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AD399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87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5FFE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75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0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2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C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6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C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2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0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9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9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C5B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D5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9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6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F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9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5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C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B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6F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D13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B1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7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5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2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9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0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1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0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9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FC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2EE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19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7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1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C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8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1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9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A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6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29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E75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A0F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2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80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B2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AF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0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6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8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0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91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DC2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2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D096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BF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4F2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9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C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C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F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B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3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4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D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B4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EF9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8D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5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A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D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4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9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5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D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F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D5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FEB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2A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F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9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5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2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7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C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B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9B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CFB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21B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F8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98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54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C4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E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75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A5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8B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3A9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4C2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20B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0D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0C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45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A2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A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A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D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3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05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958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CD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1370F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FD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FD1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A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5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D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1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E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F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2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8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C9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9A9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9EA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62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D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5D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16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08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5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BD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55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A1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E1FF0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0230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C948D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C068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31B8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D166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BC1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39F9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D2A7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A25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81F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2C75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540B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D77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8B74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4D207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2B1F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32B1D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287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CDD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ED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F52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A1C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46F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15A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AE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E16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2DF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921CF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D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16F3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2B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6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5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7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1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4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C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D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DB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E967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B9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0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3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C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B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E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B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A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C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32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A05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D3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7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A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F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9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1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D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6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B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9EE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79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0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1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B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1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B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8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B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B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A1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B34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480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B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0E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5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D3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29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E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9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D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99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2A7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21E5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E0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91F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0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A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0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C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E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0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7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2ED0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D3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5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3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8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9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8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6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F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F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7A8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D4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F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4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1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C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D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7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2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8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E6D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3B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8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D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5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0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E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B1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F6E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36E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2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7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ED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4A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8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0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48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C6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E9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2BE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C0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5080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5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0D6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C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5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5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B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A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8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8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48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462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07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A9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1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27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9C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D9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E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E0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3E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32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732B2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D4C20A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F9D828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CC5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FD07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A57D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4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5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A32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FFC87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BA5C0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159AC5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8D6A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F0080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120617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528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9087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A77B33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274C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E7F58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3FF9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0DD6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AB64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56EC2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12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E5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2F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55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4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206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7F01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AE1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5A4E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9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32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C91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E2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D87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63D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621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78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F5F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1F5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A7D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AA3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EB5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DC1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34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D1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660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44D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6EF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266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76B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B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ACE7B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C8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76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FF1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E40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F15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A67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AD9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6C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C44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5E1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C5E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4DD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5DF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608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A4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A7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4F3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91B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CE2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C36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6762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3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F1FA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5F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63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3F8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A76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83B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690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293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23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7F1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739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9B9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4ED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184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80B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9D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C5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11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39C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CFE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D26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BA5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69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C757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AD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A4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039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0DD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46B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9A0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090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7AD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5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0CF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C07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E3A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DEE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C32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A17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35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D5B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341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4CD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E38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92A85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7310ECA2" w14:textId="77777777" w:rsidR="003F477D" w:rsidRDefault="003F477D" w:rsidP="003F477D"/>
    <w:p w14:paraId="6B52E528" w14:textId="77777777" w:rsidR="003F477D" w:rsidRPr="003F477D" w:rsidRDefault="003F477D" w:rsidP="003F477D"/>
    <w:p w14:paraId="662E155B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87522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63E9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B19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2CC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2197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90E5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87E3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FEF6E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387A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641312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69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B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2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53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07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5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4E2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A0B8A8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08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5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6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1B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6AD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CE7A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8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B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6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6FD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D6F4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A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54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5F8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E32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F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4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AB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4E6B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20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9B7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DF5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E7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E5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8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BDED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840CE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EF5DD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F94355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16B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6FA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CCF3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70F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218D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0E3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979CEF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FB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EB61B" w14:textId="05254A73" w:rsidR="0003344F" w:rsidRPr="003F477D" w:rsidRDefault="008F6EC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D0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83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A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7BD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4A7CD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4E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AA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18F7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0B5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2C4C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1C0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417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A418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432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724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9AD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6A0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022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9BD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0FE9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896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6E2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F7A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630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EDE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F31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29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E63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448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120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6F4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D6C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BC64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F5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38A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E301F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3A11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ACBD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F342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026317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65A04644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B481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236C6A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A2E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C73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DFCB5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9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EFE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54D05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1CA04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E1E93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0919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E65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BFE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F0ACB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7D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24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8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C1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B8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F6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56E3E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1FE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61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88B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11F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5595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F55E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73B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72A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CE6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E02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ABB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4C8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359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0A7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6D4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2E6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533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3BC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76B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7D9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59A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7F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6490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02D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DCF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DBC1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8B7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9F4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E2B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0A3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EE0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A481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222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9836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10A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A2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83B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889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85E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74A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6C1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B47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6DB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960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093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098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18C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99A8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A31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481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638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348B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E47E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E37E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7EF0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7E0E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09D1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562A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F49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7FC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96F00A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A2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8D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BA82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9B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D5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F25E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36DF62B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6C6BA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9B5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191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F8BED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F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7B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E0C8E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4F4843F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38224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9D25F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F2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85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21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E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D8C2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592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C4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8F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1D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ADB7E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B7C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02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3B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6B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D6D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74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ED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B91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72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83F7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75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60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6F4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68E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108E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2754A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5D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89147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3E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98DF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AE8B3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77F7B" w14:textId="2C039730" w:rsidR="0003344F" w:rsidRPr="003F477D" w:rsidRDefault="008F6E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27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95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9B8DC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1F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3F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A0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F20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9A1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9E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7C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F36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31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8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78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266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2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598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02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1092F5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E2B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3F1F06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63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DD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43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8E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629D2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08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D35B7" w14:textId="457706B2" w:rsidR="0003344F" w:rsidRPr="003F477D" w:rsidRDefault="008F6E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2A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50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C8073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32F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15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CF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4C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9A29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C8C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C9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73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9A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6A10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F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4C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D7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B69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C6DDF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4BEFE62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96885A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D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19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3A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26DE1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B7270" w14:textId="3D130A13" w:rsidR="0003344F" w:rsidRPr="003F477D" w:rsidRDefault="008F6E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22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FA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BB819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22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48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24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05BF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66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37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2E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E0A7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B4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64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A0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C00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3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C7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7B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A6B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2FEEA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88F79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3560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94B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24969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F9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30C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6B1A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EA6DC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2F6E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8282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87D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27614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18B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E0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A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5EC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C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C3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530B6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B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7A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81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6A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187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B75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1055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EA66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5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62C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833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ABE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C7B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4785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682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538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822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1C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7E0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85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122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9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220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F3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C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4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2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30E9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A0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C8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1D3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EC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24C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3B1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0B32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3A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16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58DB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DCD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E3B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EF5C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5598F0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D90AC1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DC775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E40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351D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8156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9D7E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04629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AD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F9D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F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C04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817BD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4718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1C35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79E5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95D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59E2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51E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948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3794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3BD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310F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2720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CB9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40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E75D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017D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294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8FE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E9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297D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C17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9CE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5E2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4A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5451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D760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99A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15A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31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B3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437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357E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611FD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677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85EB3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EF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EC6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90A3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D924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E31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251A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732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5BA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3A87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DE7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78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304B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C14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7955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1FC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452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71F9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800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BFB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93A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3B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A38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C9B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8079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92C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D4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4B9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2C7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C8CD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B0D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85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344D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2E8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EFC1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A34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47F0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A9D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AB475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DBD5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03B9A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F5B7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8F5013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144331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FB70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E58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64B35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99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C601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06B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63F32D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420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229D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F7D8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0B43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6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CF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2C3F0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EE76B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DB0BF40" w14:textId="77777777" w:rsidR="009F39E7" w:rsidRPr="009F39E7" w:rsidRDefault="009F39E7" w:rsidP="009F39E7"/>
    <w:p w14:paraId="10A5E0C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AC122C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8C65D7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1F5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4A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9E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5B88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FD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D6D4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9B42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68C21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86DF6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348E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3EB9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7E183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EA767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CFD5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4A6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1FD2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73EA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EF2F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F6C6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2E5C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DD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1E4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E195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AAF506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86A4C6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B57CC4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BFF3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2BDA0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1A8B5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3BCA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9CB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DFB7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08899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74011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5A6B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77EC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F68A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3038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5F3D0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F43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6FA1" w14:textId="3CC34404" w:rsidR="00E04DF3" w:rsidRPr="003F477D" w:rsidRDefault="008F6EC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05B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A8B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075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5B94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9A457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B4A1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4B2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6961B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B3E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BFEC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E27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A6D8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675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CCC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874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70D7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FA5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2754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E74E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823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01D7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A698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41E2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942D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A03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F54F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78BF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10AE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00C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859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AA6D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28C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28C2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9B8E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B7A2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D32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A22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A97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9C55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71D8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8886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92E7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D8E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076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2BA3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341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0C21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492B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D6C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CC7B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A506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FA68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C8CD4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B3B9B7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9E85987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73AB46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64C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A5D9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3468C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38F3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BBA79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52D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675D4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FF5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F3ABB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40F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133C6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73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C85FA" w14:textId="0A9C6262" w:rsidR="0003344F" w:rsidRPr="003F477D" w:rsidRDefault="008F6EC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C9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8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59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198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178A1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1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8E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8C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AD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24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445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0C20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18FD2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B3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66C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24B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97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4074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8619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15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EB4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008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AF4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2FA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812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45C48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F95171D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1486D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8F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FAAB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8F16D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5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5F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6B5A04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1B694297" w14:textId="77777777" w:rsidR="0005176E" w:rsidRPr="0005176E" w:rsidRDefault="0005176E" w:rsidP="0005176E">
      <w:pPr>
        <w:spacing w:after="0"/>
      </w:pPr>
    </w:p>
    <w:p w14:paraId="302C6D8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ABD953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1AE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9E12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4E7F9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26E9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9EC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FACFEF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9C588E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1DF6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55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0B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60A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FDBF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22F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B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EA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88C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73A8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8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8D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AB8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2088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037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CDB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A0A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74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BB3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35CD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96F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BE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19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BAC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1798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D5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87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E38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7F8B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40FB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01139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E2A336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88C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6AB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4A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8C77B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31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6D4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45B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05547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A8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4CB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C28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7E8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D00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3C8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835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93E51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5F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1D73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98D4D" w14:textId="6E5B9CF7" w:rsidR="0003344F" w:rsidRPr="003F477D" w:rsidRDefault="008F6E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B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1C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A3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7E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1F54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8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0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0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C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B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9B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4E8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C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B7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7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B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9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D0E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120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7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6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FE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F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C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1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065F5A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3084A9A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6D61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7C317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22E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51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9B39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3C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5946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98A957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58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B51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5DAF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94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5476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7F2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2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907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9D2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A4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D7B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73D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E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063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EBA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0F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CD5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AB4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4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9A6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A5C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9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05E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E1A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73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74A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B73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9F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572A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EAA1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3A60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84FB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AE00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43E3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74349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11D4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3638A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D5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B9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5D34D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8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EBA0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125</w:t>
            </w:r>
          </w:p>
        </w:tc>
      </w:tr>
      <w:tr w:rsidR="0003344F" w:rsidRPr="003F477D" w14:paraId="2B2060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3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7C0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6E50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39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992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86E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A8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C38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C4B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E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38B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CFE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27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052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808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4E98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EB44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25</w:t>
            </w:r>
          </w:p>
        </w:tc>
      </w:tr>
      <w:tr w:rsidR="0003344F" w:rsidRPr="003F477D" w14:paraId="094C11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0B9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410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6A0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5741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125</w:t>
            </w:r>
          </w:p>
        </w:tc>
      </w:tr>
    </w:tbl>
    <w:p w14:paraId="58F5AB5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3BAE85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714E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E98675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DB06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514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D687F3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1FD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7AFC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F3D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DF04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6E14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E323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48576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5D6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4CE73" w14:textId="1479FA7D" w:rsidR="00E94D7D" w:rsidRPr="003F477D" w:rsidRDefault="008F6ECE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0CA0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418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9E2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2EA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BE446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08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02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AA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AF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1C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B7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FC59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B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25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4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4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D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CD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07D6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5A1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3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8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8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C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321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8232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496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4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E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B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2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A8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9805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9EEB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78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EC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6E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F42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11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29B21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056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E2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4B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91B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1E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52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5CCD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187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4E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1E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32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BF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9C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4737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46F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7E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A6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CD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62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F4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A184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3E9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A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D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8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D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7C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F514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EE8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5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AF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9A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3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A1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41C6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0E6B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00F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199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B7F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460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20C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63076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B9A5EB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F770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DA8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F0897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34A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0978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2CE7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8A28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0A87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C456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A87EE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77C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2034" w14:textId="48B7E574" w:rsidR="00EA41E2" w:rsidRPr="003F477D" w:rsidRDefault="008F6ECE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B73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3A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58E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293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467EC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D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65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CC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19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65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F3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91BD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B0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4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A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C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8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81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20F6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21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6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7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F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E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CA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D21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59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2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1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B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3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37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F98FC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827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2A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68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1C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EB9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DE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D3C68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4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04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92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0E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2F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32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8E7F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45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60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DB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3B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7F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A9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93A7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73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6D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38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51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58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5E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8C86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D7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8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D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B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C1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77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B41E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82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2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B7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4D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D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FF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DE1B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359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CF5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B1A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852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329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9F3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C7A225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0A414A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D633F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8E8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908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74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E965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B9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D708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658D45" w14:textId="4C0C239F" w:rsidR="005E3B59" w:rsidRPr="003F477D" w:rsidRDefault="008F6E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</w:tr>
      <w:tr w:rsidR="005E3B59" w:rsidRPr="003F477D" w14:paraId="134A45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D8C33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683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9D80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ECFC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A6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05B5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FA440" w14:textId="1BC8B01C" w:rsidR="005E3B59" w:rsidRPr="003F477D" w:rsidRDefault="008F6E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5E3B59" w:rsidRPr="003F477D" w14:paraId="5400F8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E83E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36F58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545BB" w14:textId="0EDCF6F6" w:rsidR="005E3B59" w:rsidRPr="003F477D" w:rsidRDefault="008F6E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</w:t>
            </w:r>
          </w:p>
        </w:tc>
      </w:tr>
      <w:tr w:rsidR="005E3B59" w:rsidRPr="003F477D" w14:paraId="24AA25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3881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BE5BB" w14:textId="3983B5B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6903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7D253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9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63A91" w14:textId="3C519CC7" w:rsidR="0003344F" w:rsidRPr="003F477D" w:rsidRDefault="008F6E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18D31" w14:textId="49929403" w:rsidR="0003344F" w:rsidRPr="003F477D" w:rsidRDefault="008F6E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4</w:t>
            </w:r>
          </w:p>
        </w:tc>
      </w:tr>
    </w:tbl>
    <w:p w14:paraId="5AD3EF78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96B7B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DA4199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2E1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620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227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AF68A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6B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7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A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04E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E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020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B4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C86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E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054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8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DF4D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27F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93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B0A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6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B9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3C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8A49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3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B66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4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CD7C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64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8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F7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0D42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FF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E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E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A0DF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F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3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9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D12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76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09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4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61D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E86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6E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A8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388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DFF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88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9D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2EA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94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CE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2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A54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AD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795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4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225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A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AEC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2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0ED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CDA2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3AD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09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C56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A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C2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3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A13F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679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4FFB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306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082A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CA0FF1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D157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6AE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6F2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3A5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E76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4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7866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3E49" w14:textId="3E28D4E3" w:rsidR="0003344F" w:rsidRPr="003F477D" w:rsidRDefault="008F6E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14:paraId="60C096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3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8F8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9A9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5A6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6F7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D6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136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A7C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8E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156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5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5A0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27F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C3A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82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70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BEF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D26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FC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7081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4682B" w14:textId="0870D5A2" w:rsidR="0003344F" w:rsidRPr="003F477D" w:rsidRDefault="008F6EC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</w:tbl>
    <w:p w14:paraId="7DD787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63AD6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C168F3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0E39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741F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B5A9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FC20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3589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A6E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B223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01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5E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4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30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C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E8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34E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B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CC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0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88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29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8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4EC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14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7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2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984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F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D4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C5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8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B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B6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49ABF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573D3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D4EF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D31FE0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59D3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D794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3B13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A2DCA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6EF2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23DE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4EB03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8CB4F9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9991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E3E702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94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122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08A8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F6A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D4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C7CF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43B9DE" w14:textId="4C9C4146" w:rsidR="005E3B59" w:rsidRPr="003F477D" w:rsidRDefault="008F6E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F088E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62A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69602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E5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289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7B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E2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A1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E29B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BB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C30D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F7D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79F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C8C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BC1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E2B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D84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E26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3B8C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D76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3E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B86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732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C6F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AE9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573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D40F1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781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6843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4B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306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98E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2B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DC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7BA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D71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27D7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FEE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FD2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144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D1E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EBE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8B06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802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14E30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3947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B25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E98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E84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135E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B67C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B8B5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641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1BFA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66DF0C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597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3131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01B7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599FD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589D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6DB2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62F26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FB892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98E8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8F6454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59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67E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6F3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EAA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D7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1125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187966" w14:textId="6D44346C" w:rsidR="005D6688" w:rsidRPr="003F477D" w:rsidRDefault="008F6ECE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63DEA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CD6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B42CC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1D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051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157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38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32C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D41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63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E1F3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A59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AD0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47EC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5B3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454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B6E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023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615E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43E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3F3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6E6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861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9F8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644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923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56A37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694A5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D39F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99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011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E24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0B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198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D27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26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DF00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A72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96F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010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84D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327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CEF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339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6F0D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2C367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324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730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F6A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227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61F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C0E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A97D2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789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814B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32AF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7A6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DF4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883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FDB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127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A33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6FEF1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DB6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B45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7AF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D961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E32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B06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6CA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33D1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8BA592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FA9B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D788E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D72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BCC0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035A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BE1D3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C1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BA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4C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AF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AA3BA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4C3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D3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54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F2137" w14:textId="3971CF25" w:rsidR="0003344F" w:rsidRPr="003F477D" w:rsidRDefault="008F6E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63AC5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E8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91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6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FE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E17A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6C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D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DB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CB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E25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5F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5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1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332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C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7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C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360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F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0E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A4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02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91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08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9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0C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99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3CE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1F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C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E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A01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9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8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5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50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057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5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C7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2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C2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96F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62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D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4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5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EC6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D3D9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3BE5C0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9A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774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14A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3A3C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E3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311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EAA9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3C866A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F9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5C8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D921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A2CC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3F5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60F83D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79A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7F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C4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5D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C65F0" w14:textId="3A69310E" w:rsidR="0003344F" w:rsidRPr="003F477D" w:rsidRDefault="008F6E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8917A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1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3BC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CC2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78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CBF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098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8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91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BCE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3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43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D1A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5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9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585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EC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CE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136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FB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DB1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0D1C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D55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430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C636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45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2AD4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EF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AEF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AD0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4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E1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00B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B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65F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879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2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6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4D4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2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F2A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FE5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7A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2C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BB1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41D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00B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4BED6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A9C78C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5CE99C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91B5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2F3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B9407C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D8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769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499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EE09E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AD6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5A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9C381" w14:textId="3DD5A72F" w:rsidR="0003344F" w:rsidRPr="003F477D" w:rsidRDefault="008F6E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A17F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E9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0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5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27F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1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7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6D3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AB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8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2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E64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47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9B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3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B5F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53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CEB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6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C290FC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411938" w14:textId="77777777" w:rsidR="006B42EC" w:rsidRDefault="006B42EC" w:rsidP="006B42EC"/>
    <w:p w14:paraId="357154FB" w14:textId="77777777" w:rsidR="006B42EC" w:rsidRDefault="006B42EC" w:rsidP="006B42EC"/>
    <w:p w14:paraId="57D600A4" w14:textId="77777777" w:rsidR="006B42EC" w:rsidRPr="006B42EC" w:rsidRDefault="006B42EC" w:rsidP="006B42EC"/>
    <w:p w14:paraId="47E37D27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CDA3B6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5186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551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C1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2A12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2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898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8DD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B25B8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DC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E6C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5FF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DAF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FD6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44F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AD6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A0800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E7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3A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41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CB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6F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0A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79DE1" w14:textId="43C07E8C" w:rsidR="0003344F" w:rsidRPr="003F477D" w:rsidRDefault="008F6E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437C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D5F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C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F8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A4B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6A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32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E16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D8D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C1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97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E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7F7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58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07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4FE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285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4BB1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A83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68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0283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C17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C6E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59F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E1FA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494F93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19CF8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E7F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7E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50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528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C58F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BF988E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A7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C02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9DDD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FAE4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EF1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87A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A09F0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65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8D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32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6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B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6F75" w14:textId="4CB0DB19" w:rsidR="0003344F" w:rsidRPr="003F477D" w:rsidRDefault="008F6E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5A2A2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129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95AF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D5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C2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D4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E1E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629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F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9D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C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2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0A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F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1E2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F9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12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8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1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D57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D5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C0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5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4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9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8E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07B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A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D88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2AE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96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4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C14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E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CA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FB4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35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034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9B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0D7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B26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ADF6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52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D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BCA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6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26D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18D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C54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4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A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C2B9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7F6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259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0C9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EF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0B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B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21D41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DD3519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4FC1FE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D43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744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0E4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F26F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0F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EA7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BB9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0DD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9E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A23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E81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C7F6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1B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97E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E98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2878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0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22F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DBB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D31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76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33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4F0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2C6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9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FC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74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D87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9D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00AA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4A3D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0AABE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0713D8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1F4E28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1DC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81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7B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03EB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20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94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02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D28E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98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E1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A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DA5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92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2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DAB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8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6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C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BDF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65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3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515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7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C6649A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80E3498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7BD1D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4A4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5CB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68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86BF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E78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1B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C413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A38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8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D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15CC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B2C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6D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9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8C4A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9B2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7B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90E9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88C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6E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A3BD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AD5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A7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9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BC8F7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ED7B78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17E05E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933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949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6453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68F4A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36670C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45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865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E55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D55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340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B56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E5A2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A9905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14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701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45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A1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42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5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B7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A778A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3328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6E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2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8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A14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2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0A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07A1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D8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28D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06E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CC9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8A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235C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D9F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0E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94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A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B1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64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5B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2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C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A6E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8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D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CE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3F2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D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B0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E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5B7F1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899D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1B2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520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4A82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2D4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0A9C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FC2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042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EE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7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91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C0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2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9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04E03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714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E6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DC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A41F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17B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E2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69B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00F4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86B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17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71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4AC3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B7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98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196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830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A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09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B7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C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4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6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33D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B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C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01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2D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1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9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CF6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7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F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BF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64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B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A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26D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5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6B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AD2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2D8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94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9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F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C97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62D99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842A5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E14FED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3D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605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C111F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23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C29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1193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68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851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26D1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31C9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AB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3C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5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67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E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FF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AF3D9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4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CA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2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B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4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5D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85DB3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B69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3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E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C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D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C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659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7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BA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3C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253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89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84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8776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09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D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7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B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A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8C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AB4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8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4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5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9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3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2D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B34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D9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A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D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D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B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7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89C7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BC7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F4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11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26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5B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F5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4BC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7D9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1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A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7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3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3D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A828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1A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A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4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D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0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0E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437D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E27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0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A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F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6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B3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5DF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0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B6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C0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4B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5B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1E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B842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F2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7A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7E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62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83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91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180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9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E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B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F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9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B2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4AB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4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E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4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7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5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E8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A96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65B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9DA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EF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91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2A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DEB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5</w:t>
            </w:r>
          </w:p>
        </w:tc>
      </w:tr>
      <w:tr w:rsidR="0003344F" w:rsidRPr="003F477D" w14:paraId="467D0E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12CF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B7C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FBBBC" w14:textId="12417235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  <w:r w:rsidR="008F6ECE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21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636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2C8F2A" w14:textId="3522BDE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  <w:r w:rsidR="008F6ECE">
              <w:rPr>
                <w:szCs w:val="22"/>
              </w:rPr>
              <w:t>6</w:t>
            </w:r>
          </w:p>
        </w:tc>
      </w:tr>
      <w:tr w:rsidR="0003344F" w:rsidRPr="003F477D" w14:paraId="144257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C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2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8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9A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B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E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7AF7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C41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7D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4B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CA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69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11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A47B5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1CC18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96510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81F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E55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FB60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05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439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1994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2529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8741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06B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BD0D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60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BC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9C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76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00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87C14" w14:textId="652423B4" w:rsidR="0003344F" w:rsidRPr="003F477D" w:rsidRDefault="008F6EC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8E2F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FE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6951" w14:textId="2598FB7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EC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3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C7055" w14:textId="1B649F6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ECE">
              <w:rPr>
                <w:szCs w:val="22"/>
              </w:rPr>
              <w:t>5000</w:t>
            </w:r>
          </w:p>
        </w:tc>
      </w:tr>
      <w:tr w:rsidR="0003344F" w:rsidRPr="003F477D" w14:paraId="0F50702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C3A1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E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4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989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D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6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3D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876D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DFD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7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B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BE28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41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5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916F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1F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FF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A7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0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A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041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E5EF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1C6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C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4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0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8A27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D04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3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5E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1EA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92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477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BA78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DB5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3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A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9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E60D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696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D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D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8C21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7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2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C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3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33F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9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A3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169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D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0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D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EF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4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F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1F5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74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A7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67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2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6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51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C34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B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8C0A" w14:textId="62903C7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ECE">
              <w:rPr>
                <w:szCs w:val="22"/>
              </w:rPr>
              <w:t>14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3398" w14:textId="75C79DAD" w:rsidR="0003344F" w:rsidRPr="003F477D" w:rsidRDefault="008F6E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11053" w14:textId="323F2BB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ECE">
              <w:rPr>
                <w:szCs w:val="22"/>
              </w:rPr>
              <w:t>12125</w:t>
            </w:r>
          </w:p>
        </w:tc>
      </w:tr>
      <w:tr w:rsidR="0003344F" w:rsidRPr="003F477D" w14:paraId="2976DC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3C09C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F20E9" w14:textId="77B94AA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ECE"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AE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D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BADDC6" w14:textId="7FEAEAB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6ECE"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DA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870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54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8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7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1320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441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39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8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A2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8B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1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E828E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07700C4" w14:textId="77777777"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8872D" w14:textId="77777777" w:rsidR="00E94681" w:rsidRDefault="00E94681" w:rsidP="00107589">
      <w:pPr>
        <w:spacing w:after="0" w:line="240" w:lineRule="auto"/>
      </w:pPr>
      <w:r>
        <w:separator/>
      </w:r>
    </w:p>
  </w:endnote>
  <w:endnote w:type="continuationSeparator" w:id="0">
    <w:p w14:paraId="06C9383B" w14:textId="77777777" w:rsidR="00E94681" w:rsidRDefault="00E946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EA4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C37A" w14:textId="77777777" w:rsidR="00E94681" w:rsidRDefault="00E94681" w:rsidP="00107589">
      <w:pPr>
        <w:spacing w:after="0" w:line="240" w:lineRule="auto"/>
      </w:pPr>
      <w:r>
        <w:separator/>
      </w:r>
    </w:p>
  </w:footnote>
  <w:footnote w:type="continuationSeparator" w:id="0">
    <w:p w14:paraId="47ACC288" w14:textId="77777777" w:rsidR="00E94681" w:rsidRDefault="00E946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DAD2FF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59A7F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8E35A7" w14:textId="242EEA9A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154844">
            <w:rPr>
              <w:szCs w:val="22"/>
            </w:rPr>
            <w:t>44886411</w:t>
          </w:r>
          <w:r>
            <w:rPr>
              <w:szCs w:val="22"/>
            </w:rPr>
            <w:t xml:space="preserve">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154844">
            <w:rPr>
              <w:color w:val="000000"/>
              <w:szCs w:val="22"/>
              <w:lang w:eastAsia="sk-SK"/>
            </w:rPr>
            <w:t>2022873281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14:paraId="081610F1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E34D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484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ECE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504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681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131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808E7"/>
  <w15:docId w15:val="{12435141-A694-46BF-B0C3-96DA2A38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9A73-8FD0-4985-8EB3-15EA64EF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Galova</cp:lastModifiedBy>
  <cp:revision>4</cp:revision>
  <cp:lastPrinted>2015-01-27T14:36:00Z</cp:lastPrinted>
  <dcterms:created xsi:type="dcterms:W3CDTF">2020-03-06T20:41:00Z</dcterms:created>
  <dcterms:modified xsi:type="dcterms:W3CDTF">2020-03-07T14:58:00Z</dcterms:modified>
</cp:coreProperties>
</file>